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A4429" w14:textId="1AE308E8" w:rsidR="00F56680" w:rsidRPr="000C3DE3" w:rsidRDefault="00F94918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9113F9">
        <w:rPr>
          <w:rFonts w:cs="Arial"/>
          <w:b/>
          <w:sz w:val="20"/>
          <w:szCs w:val="20"/>
        </w:rPr>
        <w:t>10</w:t>
      </w:r>
      <w:r w:rsidR="008A451C">
        <w:rPr>
          <w:rFonts w:cs="Arial"/>
          <w:b/>
          <w:sz w:val="20"/>
          <w:szCs w:val="20"/>
        </w:rPr>
        <w:t>8</w:t>
      </w:r>
      <w:r w:rsidR="00365426">
        <w:rPr>
          <w:rFonts w:cs="Arial"/>
          <w:b/>
          <w:sz w:val="20"/>
          <w:szCs w:val="20"/>
        </w:rPr>
        <w:t>9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3CF2B0D5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365426">
        <w:rPr>
          <w:rFonts w:cs="Arial"/>
          <w:b/>
          <w:bCs/>
          <w:sz w:val="20"/>
          <w:szCs w:val="20"/>
        </w:rPr>
        <w:t>12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8A451C">
        <w:rPr>
          <w:rFonts w:cs="Arial"/>
          <w:b/>
          <w:bCs/>
          <w:sz w:val="20"/>
          <w:szCs w:val="20"/>
        </w:rPr>
        <w:t>ма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sxPwgIAALg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75553F8C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365426">
        <w:rPr>
          <w:rFonts w:cs="Arial"/>
          <w:sz w:val="20"/>
          <w:szCs w:val="20"/>
        </w:rPr>
        <w:t>12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8A451C">
        <w:rPr>
          <w:rFonts w:cs="Arial"/>
          <w:sz w:val="20"/>
          <w:szCs w:val="20"/>
        </w:rPr>
        <w:t>ма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015003EB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0</w:t>
      </w:r>
      <w:r w:rsidR="008A451C">
        <w:rPr>
          <w:rFonts w:cs="Arial"/>
          <w:b/>
          <w:bCs/>
          <w:sz w:val="20"/>
          <w:szCs w:val="20"/>
        </w:rPr>
        <w:t>8</w:t>
      </w:r>
      <w:r w:rsidR="00365426">
        <w:rPr>
          <w:rFonts w:cs="Arial"/>
          <w:b/>
          <w:bCs/>
          <w:sz w:val="20"/>
          <w:szCs w:val="20"/>
        </w:rPr>
        <w:t>9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27012F">
        <w:rPr>
          <w:sz w:val="20"/>
          <w:szCs w:val="20"/>
        </w:rPr>
        <w:t>4</w:t>
      </w:r>
      <w:r w:rsidR="00365426">
        <w:rPr>
          <w:sz w:val="20"/>
          <w:szCs w:val="20"/>
        </w:rPr>
        <w:t>45</w:t>
      </w:r>
      <w:r w:rsidR="00065FDD" w:rsidRPr="00347FA8">
        <w:rPr>
          <w:sz w:val="20"/>
          <w:szCs w:val="20"/>
        </w:rPr>
        <w:t xml:space="preserve"> </w:t>
      </w:r>
      <w:r w:rsidR="000452FB" w:rsidRPr="00347FA8">
        <w:rPr>
          <w:sz w:val="20"/>
          <w:szCs w:val="20"/>
        </w:rPr>
        <w:t xml:space="preserve">000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580" w:type="dxa"/>
        <w:tblInd w:w="55" w:type="dxa"/>
        <w:tblLook w:val="04A0" w:firstRow="1" w:lastRow="0" w:firstColumn="1" w:lastColumn="0" w:noHBand="0" w:noVBand="1"/>
      </w:tblPr>
      <w:tblGrid>
        <w:gridCol w:w="541"/>
        <w:gridCol w:w="8222"/>
        <w:gridCol w:w="1193"/>
        <w:gridCol w:w="624"/>
      </w:tblGrid>
      <w:tr w:rsidR="00365426" w:rsidRPr="00365426" w14:paraId="275BA443" w14:textId="77777777" w:rsidTr="00365426"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E6FAC" w14:textId="77777777" w:rsidR="00365426" w:rsidRPr="00365426" w:rsidRDefault="00365426" w:rsidP="003654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F10FE" w14:textId="77777777" w:rsidR="00365426" w:rsidRPr="00365426" w:rsidRDefault="00365426" w:rsidP="0036542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13.05.202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BD59D" w14:textId="77777777" w:rsidR="00365426" w:rsidRPr="00365426" w:rsidRDefault="00365426" w:rsidP="0036542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EACE6" w14:textId="77777777" w:rsidR="00365426" w:rsidRPr="00365426" w:rsidRDefault="00365426" w:rsidP="003654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65426" w:rsidRPr="00365426" w14:paraId="37FA442C" w14:textId="77777777" w:rsidTr="00365426"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545E" w14:textId="77777777" w:rsidR="00365426" w:rsidRPr="00365426" w:rsidRDefault="00365426" w:rsidP="0036542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6542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22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4C33" w14:textId="77777777" w:rsidR="00365426" w:rsidRPr="00365426" w:rsidRDefault="00365426" w:rsidP="0036542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6542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2742" w14:textId="77777777" w:rsidR="00365426" w:rsidRPr="00365426" w:rsidRDefault="00365426" w:rsidP="0036542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6542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DA94" w14:textId="77777777" w:rsidR="00365426" w:rsidRPr="00365426" w:rsidRDefault="00365426" w:rsidP="0036542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6542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365426" w:rsidRPr="00365426" w14:paraId="54FDF74F" w14:textId="77777777" w:rsidTr="00365426">
        <w:trPr>
          <w:trHeight w:val="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60EC0" w14:textId="77777777" w:rsidR="00365426" w:rsidRPr="00365426" w:rsidRDefault="00365426" w:rsidP="003654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08928" w14:textId="77777777" w:rsidR="00365426" w:rsidRPr="00365426" w:rsidRDefault="00365426" w:rsidP="0036542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542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3.05 в 14:00, доставка 14.05 СТРОГО в 06:00. АТАК ООО ОП склад </w:t>
            </w:r>
            <w:proofErr w:type="spellStart"/>
            <w:r w:rsidRPr="0036542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ультитемпературный</w:t>
            </w:r>
            <w:proofErr w:type="spellEnd"/>
            <w:r w:rsidRPr="0036542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(Дмитров)</w:t>
            </w:r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Ивашево</w:t>
            </w:r>
            <w:proofErr w:type="spellEnd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, владение 57, строение 17 - 1 точка выгрузки. Свинина на паллетах, вес нетто 316 кг, 5 пал, </w:t>
            </w:r>
            <w:proofErr w:type="spellStart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ADAA037" w14:textId="77777777" w:rsidR="00365426" w:rsidRPr="00365426" w:rsidRDefault="00365426" w:rsidP="003654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0415245" w14:textId="77777777" w:rsidR="00365426" w:rsidRPr="00365426" w:rsidRDefault="00365426" w:rsidP="003654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365426" w:rsidRPr="00365426" w14:paraId="6F431259" w14:textId="77777777" w:rsidTr="00365426">
        <w:trPr>
          <w:trHeight w:val="1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56E2A" w14:textId="77777777" w:rsidR="00365426" w:rsidRPr="00365426" w:rsidRDefault="00365426" w:rsidP="003654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FFA48" w14:textId="77777777" w:rsidR="00365426" w:rsidRPr="00365426" w:rsidRDefault="00365426" w:rsidP="0036542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542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3.05 в 14:30, доставка 14.05 СТРОГО в 06:00. АТАК ООО ОП Ногинск-склад</w:t>
            </w:r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МО, Ногинский р-н, 58 км автомагистрали Москва-Нижний Новгород, </w:t>
            </w:r>
            <w:proofErr w:type="spellStart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промплощадка</w:t>
            </w:r>
            <w:proofErr w:type="spellEnd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№4 - 1 точка выгрузки. Свинина на паллетах, вес нетто 284 кг, 5 пал, </w:t>
            </w:r>
            <w:proofErr w:type="spellStart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A115865" w14:textId="77777777" w:rsidR="00365426" w:rsidRPr="00365426" w:rsidRDefault="00365426" w:rsidP="003654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6791C65" w14:textId="77777777" w:rsidR="00365426" w:rsidRPr="00365426" w:rsidRDefault="00365426" w:rsidP="003654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365426" w:rsidRPr="00365426" w14:paraId="035E090E" w14:textId="77777777" w:rsidTr="00365426">
        <w:trPr>
          <w:trHeight w:val="1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3E15B" w14:textId="77777777" w:rsidR="00365426" w:rsidRPr="00365426" w:rsidRDefault="00365426" w:rsidP="003654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9582C" w14:textId="77777777" w:rsidR="00365426" w:rsidRPr="00365426" w:rsidRDefault="00365426" w:rsidP="0036542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542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3.05 в 09:00, доставка 14.05 с 4:00 до 5:00</w:t>
            </w:r>
            <w:proofErr w:type="gramStart"/>
            <w:r w:rsidRPr="0036542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,</w:t>
            </w:r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36542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тро</w:t>
            </w:r>
            <w:proofErr w:type="gramEnd"/>
            <w:r w:rsidRPr="0036542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МИТСТОР</w:t>
            </w:r>
            <w:proofErr w:type="spellEnd"/>
            <w:r w:rsidRPr="0036542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Ногинск-Технопарк;Московская</w:t>
            </w:r>
            <w:proofErr w:type="spellEnd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Ногинск р-он, с </w:t>
            </w:r>
            <w:proofErr w:type="spellStart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Тимохово</w:t>
            </w:r>
            <w:proofErr w:type="spellEnd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совхозная 27.  Свинина на паллетах, вес нетто 6,1 т, 23 пал, </w:t>
            </w:r>
            <w:proofErr w:type="spellStart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2084A0D" w14:textId="77777777" w:rsidR="00365426" w:rsidRPr="00365426" w:rsidRDefault="00365426" w:rsidP="003654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30DCC29" w14:textId="77777777" w:rsidR="00365426" w:rsidRPr="00365426" w:rsidRDefault="00365426" w:rsidP="003654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365426" w:rsidRPr="00365426" w14:paraId="409F1722" w14:textId="77777777" w:rsidTr="00365426">
        <w:trPr>
          <w:trHeight w:val="1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E0E7D" w14:textId="77777777" w:rsidR="00365426" w:rsidRPr="00365426" w:rsidRDefault="00365426" w:rsidP="003654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EB849" w14:textId="77777777" w:rsidR="00365426" w:rsidRPr="00365426" w:rsidRDefault="00365426" w:rsidP="0036542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542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3.05 в 20:00, доставка 14.05 в 12:00, 16:00</w:t>
            </w:r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36542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ООО Городской СУПЕРМАРКЕТ + ООО </w:t>
            </w:r>
            <w:proofErr w:type="spellStart"/>
            <w:r w:rsidRPr="0036542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рофреш</w:t>
            </w:r>
            <w:proofErr w:type="spellEnd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осква, ул. Рябиновая, 45 - </w:t>
            </w:r>
            <w:r w:rsidRPr="0036542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 точки выгрузки</w:t>
            </w:r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6,0т, 33 пал, </w:t>
            </w:r>
            <w:proofErr w:type="spellStart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A80B16B" w14:textId="77777777" w:rsidR="00365426" w:rsidRPr="00365426" w:rsidRDefault="00365426" w:rsidP="003654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6233B19" w14:textId="77777777" w:rsidR="00365426" w:rsidRPr="00365426" w:rsidRDefault="00365426" w:rsidP="003654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365426" w:rsidRPr="00365426" w14:paraId="3F2B371B" w14:textId="77777777" w:rsidTr="00365426">
        <w:trPr>
          <w:trHeight w:val="1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7404E" w14:textId="77777777" w:rsidR="00365426" w:rsidRPr="00365426" w:rsidRDefault="00365426" w:rsidP="003654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AB8B7" w14:textId="77777777" w:rsidR="00365426" w:rsidRPr="00365426" w:rsidRDefault="00365426" w:rsidP="0036542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542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3.05 в 24:00, доставка 15.05 до 12:00. </w:t>
            </w:r>
            <w:proofErr w:type="spellStart"/>
            <w:r w:rsidRPr="0036542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Чернышихинский</w:t>
            </w:r>
            <w:proofErr w:type="spellEnd"/>
            <w:r w:rsidRPr="0036542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МК</w:t>
            </w:r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Нижегородская </w:t>
            </w:r>
            <w:proofErr w:type="spellStart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Кстовский</w:t>
            </w:r>
            <w:proofErr w:type="spellEnd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Чернышиха</w:t>
            </w:r>
            <w:proofErr w:type="spellEnd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д. 70 - 1 точка выгрузки. </w:t>
            </w:r>
            <w:r w:rsidRPr="0036542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2,0 т, 22 пал, </w:t>
            </w:r>
            <w:proofErr w:type="spellStart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режим  0</w:t>
            </w:r>
            <w:proofErr w:type="gramEnd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/+4°. На момент погрузки машины t° в кузове должна быть 0/+2°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90D3026" w14:textId="77777777" w:rsidR="00365426" w:rsidRPr="00365426" w:rsidRDefault="00365426" w:rsidP="003654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9FD22C2" w14:textId="77777777" w:rsidR="00365426" w:rsidRPr="00365426" w:rsidRDefault="00365426" w:rsidP="003654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365426" w:rsidRPr="00365426" w14:paraId="6F962FA3" w14:textId="77777777" w:rsidTr="00365426">
        <w:trPr>
          <w:trHeight w:val="1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DDD59" w14:textId="77777777" w:rsidR="00365426" w:rsidRPr="00365426" w:rsidRDefault="00365426" w:rsidP="003654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5197AA" w14:textId="77777777" w:rsidR="00365426" w:rsidRPr="00365426" w:rsidRDefault="00365426" w:rsidP="0036542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542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3.05 в 21:00, доставка 15.05   строго </w:t>
            </w:r>
            <w:proofErr w:type="gramStart"/>
            <w:r w:rsidRPr="0036542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  7:00</w:t>
            </w:r>
            <w:proofErr w:type="gramEnd"/>
            <w:r w:rsidRPr="0036542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, до 18:00. РЦ Дзержинск + Лента НН</w:t>
            </w:r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Нижегородская </w:t>
            </w:r>
            <w:proofErr w:type="spellStart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г.Дзержинск</w:t>
            </w:r>
            <w:proofErr w:type="spellEnd"/>
            <w:proofErr w:type="gramStart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;  Нижний</w:t>
            </w:r>
            <w:proofErr w:type="gramEnd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овгород г.- 4 точки выгрузки. </w:t>
            </w:r>
            <w:r w:rsidRPr="0036542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2,7кг, 10 пал, </w:t>
            </w:r>
            <w:proofErr w:type="spellStart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режим  0</w:t>
            </w:r>
            <w:proofErr w:type="gramEnd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/+4°. На момент погрузки машины t° в кузове должна быть 0/+2°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4344A2D" w14:textId="77777777" w:rsidR="00365426" w:rsidRPr="00365426" w:rsidRDefault="00365426" w:rsidP="003654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50E45BC" w14:textId="77777777" w:rsidR="00365426" w:rsidRPr="00365426" w:rsidRDefault="00365426" w:rsidP="003654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365426" w:rsidRPr="00365426" w14:paraId="6D4944E7" w14:textId="77777777" w:rsidTr="00365426">
        <w:trPr>
          <w:trHeight w:val="1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E6118" w14:textId="77777777" w:rsidR="00365426" w:rsidRPr="00365426" w:rsidRDefault="00365426" w:rsidP="003654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FD0AE" w14:textId="77777777" w:rsidR="00365426" w:rsidRPr="00365426" w:rsidRDefault="00365426" w:rsidP="0036542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542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4.05 в 03:00, доставка 14-15.05.</w:t>
            </w:r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36542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ООО Лента</w:t>
            </w:r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Курск - Орёл - Брянск - Смоленск </w:t>
            </w:r>
            <w:r w:rsidRPr="0036542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 4 точки выгрузки</w:t>
            </w:r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 Свинина на паллетах, вес </w:t>
            </w:r>
            <w:proofErr w:type="gramStart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нетто  4</w:t>
            </w:r>
            <w:proofErr w:type="gramEnd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3 </w:t>
            </w:r>
            <w:proofErr w:type="spellStart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 10 пал, </w:t>
            </w:r>
            <w:proofErr w:type="spellStart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2855989" w14:textId="77777777" w:rsidR="00365426" w:rsidRPr="00365426" w:rsidRDefault="00365426" w:rsidP="003654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0C8AAB2" w14:textId="77777777" w:rsidR="00365426" w:rsidRPr="00365426" w:rsidRDefault="00365426" w:rsidP="003654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365426" w:rsidRPr="00365426" w14:paraId="578CE553" w14:textId="77777777" w:rsidTr="00365426">
        <w:trPr>
          <w:trHeight w:val="1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554BF" w14:textId="77777777" w:rsidR="00365426" w:rsidRPr="00365426" w:rsidRDefault="00365426" w:rsidP="003654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0DC8F" w14:textId="77777777" w:rsidR="00365426" w:rsidRPr="00365426" w:rsidRDefault="00365426" w:rsidP="0036542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542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3.05 в 15:00, доставка 14.05 до 15:00.</w:t>
            </w:r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36542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гаполис-продукт:</w:t>
            </w:r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Химки. 1 точка выгрузки. </w:t>
            </w:r>
            <w:r w:rsidRPr="0036542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1,7 т, 25 пал, </w:t>
            </w:r>
            <w:proofErr w:type="spellStart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зам+охл</w:t>
            </w:r>
            <w:proofErr w:type="spellEnd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, режим 0. На момент погрузки машины t° в кузове должна быть 0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94A2420" w14:textId="77777777" w:rsidR="00365426" w:rsidRPr="00365426" w:rsidRDefault="00365426" w:rsidP="003654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C58D915" w14:textId="77777777" w:rsidR="00365426" w:rsidRPr="00365426" w:rsidRDefault="00365426" w:rsidP="003654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365426" w:rsidRPr="00365426" w14:paraId="5A35960C" w14:textId="77777777" w:rsidTr="00365426">
        <w:trPr>
          <w:trHeight w:val="1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6942B" w14:textId="77777777" w:rsidR="00365426" w:rsidRPr="00365426" w:rsidRDefault="00365426" w:rsidP="003654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5AF087E" w14:textId="77777777" w:rsidR="00365426" w:rsidRPr="00365426" w:rsidRDefault="00365426" w:rsidP="0036542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542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4.05 в 8:00, доставка 14.05 в 13:00. </w:t>
            </w:r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ОО Лента: </w:t>
            </w:r>
            <w:proofErr w:type="spellStart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Белгород - 2 точки выгрузки.  </w:t>
            </w:r>
            <w:r w:rsidRPr="0036542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2,15 </w:t>
            </w:r>
            <w:proofErr w:type="spellStart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4 пал, </w:t>
            </w:r>
            <w:proofErr w:type="spellStart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6E59F91" w14:textId="77777777" w:rsidR="00365426" w:rsidRPr="00365426" w:rsidRDefault="00365426" w:rsidP="003654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22756B1" w14:textId="77777777" w:rsidR="00365426" w:rsidRPr="00365426" w:rsidRDefault="00365426" w:rsidP="003654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365426" w:rsidRPr="00365426" w14:paraId="56759270" w14:textId="77777777" w:rsidTr="00365426">
        <w:trPr>
          <w:trHeight w:val="1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A2AB7" w14:textId="77777777" w:rsidR="00365426" w:rsidRPr="00365426" w:rsidRDefault="00365426" w:rsidP="003654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59EF2" w14:textId="77777777" w:rsidR="00365426" w:rsidRPr="00365426" w:rsidRDefault="00365426" w:rsidP="0036542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542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4.05 в 2:00, доставка 14.05 до 15:00. Лента</w:t>
            </w:r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г. Липецк - 2 </w:t>
            </w:r>
            <w:r w:rsidRPr="0036542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 вес нетто 1,7 </w:t>
            </w:r>
            <w:proofErr w:type="spellStart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4 пал, </w:t>
            </w:r>
            <w:proofErr w:type="spellStart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03F9C68" w14:textId="77777777" w:rsidR="00365426" w:rsidRPr="00365426" w:rsidRDefault="00365426" w:rsidP="003654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3600A3D" w14:textId="77777777" w:rsidR="00365426" w:rsidRPr="00365426" w:rsidRDefault="00365426" w:rsidP="003654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365426" w:rsidRPr="00365426" w14:paraId="5976A6E2" w14:textId="77777777" w:rsidTr="00365426">
        <w:trPr>
          <w:trHeight w:val="1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FA914" w14:textId="77777777" w:rsidR="00365426" w:rsidRPr="00365426" w:rsidRDefault="00365426" w:rsidP="003654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64EA9" w14:textId="77777777" w:rsidR="00365426" w:rsidRPr="00365426" w:rsidRDefault="00365426" w:rsidP="0036542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542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4.05 в 5:00, доставка 14.05 до 15:00. Лента</w:t>
            </w:r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г. Воронеж - 2 </w:t>
            </w:r>
            <w:r w:rsidRPr="0036542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 вес нетто 2,4 </w:t>
            </w:r>
            <w:proofErr w:type="spellStart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5 пал, </w:t>
            </w:r>
            <w:proofErr w:type="spellStart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684A6E5" w14:textId="77777777" w:rsidR="00365426" w:rsidRPr="00365426" w:rsidRDefault="00365426" w:rsidP="003654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A03A8FC" w14:textId="77777777" w:rsidR="00365426" w:rsidRPr="00365426" w:rsidRDefault="00365426" w:rsidP="003654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365426" w:rsidRPr="00365426" w14:paraId="05EEFFDD" w14:textId="77777777" w:rsidTr="00365426">
        <w:trPr>
          <w:trHeight w:val="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D160D" w14:textId="77777777" w:rsidR="00365426" w:rsidRPr="00365426" w:rsidRDefault="00365426" w:rsidP="003654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3C46C" w14:textId="77777777" w:rsidR="00365426" w:rsidRPr="00365426" w:rsidRDefault="00365426" w:rsidP="0036542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542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3.05 в 10:00, доставка 14.05 в 06:00, 10:00. РЦ Новый Импульс +</w:t>
            </w:r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36542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РЦ </w:t>
            </w:r>
            <w:proofErr w:type="gramStart"/>
            <w:r w:rsidRPr="0036542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Верный  </w:t>
            </w:r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proofErr w:type="gramEnd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</w:t>
            </w:r>
            <w:proofErr w:type="spellStart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Солнечногорский</w:t>
            </w:r>
            <w:proofErr w:type="spellEnd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он, </w:t>
            </w:r>
            <w:proofErr w:type="spellStart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Габовское</w:t>
            </w:r>
            <w:proofErr w:type="spellEnd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Бабаиха</w:t>
            </w:r>
            <w:proofErr w:type="spellEnd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лит.Б</w:t>
            </w:r>
            <w:proofErr w:type="spellEnd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- 2точки выгрузки. Свинина на паллетах, вес нетто 1,5 т, 5 пал, </w:t>
            </w:r>
            <w:proofErr w:type="spellStart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D431296" w14:textId="77777777" w:rsidR="00365426" w:rsidRPr="00365426" w:rsidRDefault="00365426" w:rsidP="003654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12CFCE8" w14:textId="77777777" w:rsidR="00365426" w:rsidRPr="00365426" w:rsidRDefault="00365426" w:rsidP="003654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2BF738DA" w14:textId="77777777" w:rsidR="009E52B1" w:rsidRDefault="009E52B1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05C314F1" w14:textId="77777777" w:rsidR="00631E13" w:rsidRDefault="008F3417" w:rsidP="0040637D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07A2FE24" w14:textId="77777777" w:rsidR="00A25A9A" w:rsidRDefault="00A25A9A" w:rsidP="0040637D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</w:p>
    <w:p w14:paraId="1257A247" w14:textId="33C13394" w:rsidR="001C2CB7" w:rsidRDefault="00363BB7" w:rsidP="00631E13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127" w:type="dxa"/>
        <w:jc w:val="center"/>
        <w:tblLook w:val="04A0" w:firstRow="1" w:lastRow="0" w:firstColumn="1" w:lastColumn="0" w:noHBand="0" w:noVBand="1"/>
      </w:tblPr>
      <w:tblGrid>
        <w:gridCol w:w="567"/>
        <w:gridCol w:w="6809"/>
        <w:gridCol w:w="1512"/>
        <w:gridCol w:w="1031"/>
        <w:gridCol w:w="1208"/>
      </w:tblGrid>
      <w:tr w:rsidR="00B43605" w:rsidRPr="00493083" w14:paraId="4E5E3EA5" w14:textId="77777777" w:rsidTr="0013774F">
        <w:trPr>
          <w:trHeight w:val="907"/>
          <w:jc w:val="center"/>
        </w:trPr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493083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93083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493083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93083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493083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93083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493083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93083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A25A9A" w:rsidRPr="00493083" w14:paraId="4717779D" w14:textId="77777777" w:rsidTr="00493083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071DCF80" w:rsidR="00A25A9A" w:rsidRPr="00493083" w:rsidRDefault="00A25A9A" w:rsidP="00A25A9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395840DC" w:rsidR="00A25A9A" w:rsidRPr="00F11D77" w:rsidRDefault="00A25A9A" w:rsidP="00A25A9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6542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3.05 в 14:00, доставка 14.05 СТРОГО в 06:00. АТАК ООО ОП склад </w:t>
            </w:r>
            <w:proofErr w:type="spellStart"/>
            <w:r w:rsidRPr="0036542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ультитемпературный</w:t>
            </w:r>
            <w:proofErr w:type="spellEnd"/>
            <w:r w:rsidRPr="0036542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(Дмитров)</w:t>
            </w:r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Ивашево</w:t>
            </w:r>
            <w:proofErr w:type="spellEnd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, владение 57, строение 17 - 1 точка выгрузки. Свинина на паллетах, вес нетто 316 кг, 5 пал, </w:t>
            </w:r>
            <w:proofErr w:type="spellStart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56860663" w:rsidR="00A25A9A" w:rsidRPr="00493083" w:rsidRDefault="00A25A9A" w:rsidP="00A25A9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25A9A">
              <w:rPr>
                <w:rFonts w:cstheme="minorHAnsi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A25A9A">
              <w:rPr>
                <w:rFonts w:cstheme="minorHAnsi"/>
                <w:color w:val="000000" w:themeColor="text1"/>
                <w:sz w:val="20"/>
                <w:szCs w:val="20"/>
              </w:rPr>
              <w:t>ФрешПрофит</w:t>
            </w:r>
            <w:proofErr w:type="spellEnd"/>
            <w:r w:rsidRPr="00A25A9A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6EAFDB1B" w:rsidR="00A25A9A" w:rsidRPr="00493083" w:rsidRDefault="00A25A9A" w:rsidP="00A25A9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25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45EF2A24" w:rsidR="00A25A9A" w:rsidRPr="00493083" w:rsidRDefault="00A25A9A" w:rsidP="00A25A9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A25A9A" w:rsidRPr="00493083" w14:paraId="7225B564" w14:textId="77777777" w:rsidTr="00493083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A25A9A" w:rsidRPr="00493083" w:rsidRDefault="00A25A9A" w:rsidP="00A25A9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FD19" w14:textId="09BD00AE" w:rsidR="00A25A9A" w:rsidRPr="00F11D77" w:rsidRDefault="00A25A9A" w:rsidP="00A25A9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6542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3.05 в 14:30, доставка 14.05 СТРОГО в 06:00. АТАК ООО ОП Ногинск-склад</w:t>
            </w:r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МО, Ногинский р-н, 58 км автомагистрали Москва-Нижний Новгород, </w:t>
            </w:r>
            <w:proofErr w:type="spellStart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промплощадка</w:t>
            </w:r>
            <w:proofErr w:type="spellEnd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№4 - 1 точка выгрузки. Свинина на паллетах, вес нетто 284 кг, 5 пал, </w:t>
            </w:r>
            <w:proofErr w:type="spellStart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66F9F923" w:rsidR="00A25A9A" w:rsidRPr="00493083" w:rsidRDefault="00A25A9A" w:rsidP="00A25A9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25A9A">
              <w:rPr>
                <w:rFonts w:cstheme="minorHAnsi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A25A9A">
              <w:rPr>
                <w:rFonts w:cstheme="minorHAnsi"/>
                <w:color w:val="000000" w:themeColor="text1"/>
                <w:sz w:val="20"/>
                <w:szCs w:val="20"/>
              </w:rPr>
              <w:t>ФрешПрофит</w:t>
            </w:r>
            <w:proofErr w:type="spellEnd"/>
            <w:r w:rsidRPr="00A25A9A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1ED7B03F" w:rsidR="00A25A9A" w:rsidRPr="00493083" w:rsidRDefault="00A25A9A" w:rsidP="00A25A9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04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774D0359" w:rsidR="00A25A9A" w:rsidRPr="00493083" w:rsidRDefault="00A25A9A" w:rsidP="00A25A9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A25A9A" w:rsidRPr="00493083" w14:paraId="63487A97" w14:textId="77777777" w:rsidTr="00493083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A25A9A" w:rsidRPr="00493083" w:rsidRDefault="00A25A9A" w:rsidP="00A25A9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6DC9" w14:textId="32CFD500" w:rsidR="00A25A9A" w:rsidRPr="00F11D77" w:rsidRDefault="00A25A9A" w:rsidP="00A25A9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6542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3.05 в 09:00, доставка 14.05 с 4:00 до 5:00</w:t>
            </w:r>
            <w:proofErr w:type="gramStart"/>
            <w:r w:rsidRPr="0036542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,</w:t>
            </w:r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36542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тро</w:t>
            </w:r>
            <w:proofErr w:type="gramEnd"/>
            <w:r w:rsidRPr="0036542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+МИТСТОР</w:t>
            </w:r>
            <w:proofErr w:type="spellEnd"/>
            <w:r w:rsidRPr="0036542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Ногинск-Технопарк;Московская</w:t>
            </w:r>
            <w:proofErr w:type="spellEnd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Ногинск р-он, с </w:t>
            </w:r>
            <w:proofErr w:type="spellStart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Тимохово</w:t>
            </w:r>
            <w:proofErr w:type="spellEnd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совхозная 27.  Свинина на паллетах, вес нетто 6,1 т, 23 пал, </w:t>
            </w:r>
            <w:proofErr w:type="spellStart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2208FD42" w:rsidR="00A25A9A" w:rsidRPr="00493083" w:rsidRDefault="00A25A9A" w:rsidP="00A25A9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25A9A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4DE88579" w:rsidR="00A25A9A" w:rsidRPr="00493083" w:rsidRDefault="00A25A9A" w:rsidP="00A25A9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8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21A6381E" w:rsidR="00A25A9A" w:rsidRPr="00493083" w:rsidRDefault="00A25A9A" w:rsidP="00A25A9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A25A9A" w:rsidRPr="00493083" w14:paraId="59850BD3" w14:textId="77777777" w:rsidTr="00493083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C5BD" w14:textId="57BA2597" w:rsidR="00A25A9A" w:rsidRPr="00493083" w:rsidRDefault="00A25A9A" w:rsidP="00A25A9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78D18" w14:textId="6A2B26E8" w:rsidR="00A25A9A" w:rsidRPr="00F11D77" w:rsidRDefault="00A25A9A" w:rsidP="00A25A9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6542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3.05 в 20:00, доставка 14.05 в 12:00, 16:00</w:t>
            </w:r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36542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ООО Городской СУПЕРМАРКЕТ + ООО </w:t>
            </w:r>
            <w:proofErr w:type="spellStart"/>
            <w:r w:rsidRPr="0036542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рофреш</w:t>
            </w:r>
            <w:proofErr w:type="spellEnd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осква, ул. Рябиновая, 45 - </w:t>
            </w:r>
            <w:r w:rsidRPr="0036542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 точки выгрузки</w:t>
            </w:r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6,0т, 33 пал, </w:t>
            </w:r>
            <w:proofErr w:type="spellStart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BCB8" w14:textId="2CA75B74" w:rsidR="00A25A9A" w:rsidRPr="00493083" w:rsidRDefault="00A25A9A" w:rsidP="00A25A9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25A9A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20A101" w14:textId="2B6C3720" w:rsidR="00A25A9A" w:rsidRPr="00493083" w:rsidRDefault="00A25A9A" w:rsidP="00A25A9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128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8C1D" w14:textId="6AAE5EE1" w:rsidR="00A25A9A" w:rsidRPr="00493083" w:rsidRDefault="00A25A9A" w:rsidP="00A25A9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A25A9A" w:rsidRPr="00493083" w14:paraId="3FA2CF7B" w14:textId="77777777" w:rsidTr="00493083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BD307" w14:textId="63FE6890" w:rsidR="00A25A9A" w:rsidRPr="00493083" w:rsidRDefault="00A25A9A" w:rsidP="00A25A9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B7D7F" w14:textId="14807E2E" w:rsidR="00A25A9A" w:rsidRPr="00F11D77" w:rsidRDefault="00A25A9A" w:rsidP="00A25A9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6542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3.05 в 24:00, доставка 15.05 до 12:00. </w:t>
            </w:r>
            <w:proofErr w:type="spellStart"/>
            <w:r w:rsidRPr="0036542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Чернышихинский</w:t>
            </w:r>
            <w:proofErr w:type="spellEnd"/>
            <w:r w:rsidRPr="0036542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МК</w:t>
            </w:r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Нижегородская </w:t>
            </w:r>
            <w:proofErr w:type="spellStart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Кстовский</w:t>
            </w:r>
            <w:proofErr w:type="spellEnd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Чернышиха</w:t>
            </w:r>
            <w:proofErr w:type="spellEnd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д. 70 - 1 точка выгрузки. </w:t>
            </w:r>
            <w:r w:rsidRPr="0036542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2,0 т, 22 пал, </w:t>
            </w:r>
            <w:proofErr w:type="spellStart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режим  0</w:t>
            </w:r>
            <w:proofErr w:type="gramEnd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/+4°. На момент погрузки машины t° в кузове должна быть 0/+2°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A55B0" w14:textId="576C7151" w:rsidR="00A25A9A" w:rsidRPr="00493083" w:rsidRDefault="00A25A9A" w:rsidP="00A25A9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25A9A">
              <w:rPr>
                <w:rFonts w:cstheme="minorHAnsi"/>
                <w:color w:val="000000" w:themeColor="text1"/>
                <w:sz w:val="20"/>
                <w:szCs w:val="20"/>
              </w:rPr>
              <w:t xml:space="preserve">ООО </w:t>
            </w:r>
            <w:proofErr w:type="spellStart"/>
            <w:r w:rsidRPr="00A25A9A">
              <w:rPr>
                <w:rFonts w:cstheme="minorHAnsi"/>
                <w:color w:val="000000" w:themeColor="text1"/>
                <w:sz w:val="20"/>
                <w:szCs w:val="20"/>
              </w:rPr>
              <w:t>Трансинвест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2863800" w14:textId="76442191" w:rsidR="00A25A9A" w:rsidRPr="00493083" w:rsidRDefault="00A25A9A" w:rsidP="00A25A9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82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2387" w14:textId="06C7500D" w:rsidR="00A25A9A" w:rsidRPr="00493083" w:rsidRDefault="00A25A9A" w:rsidP="00A25A9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A25A9A" w:rsidRPr="00493083" w14:paraId="6828A96E" w14:textId="77777777" w:rsidTr="00493083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ECB48" w14:textId="31FE5612" w:rsidR="00A25A9A" w:rsidRPr="00493083" w:rsidRDefault="00A25A9A" w:rsidP="00A25A9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95F3F" w14:textId="207573C5" w:rsidR="00A25A9A" w:rsidRPr="00F11D77" w:rsidRDefault="00A25A9A" w:rsidP="00A25A9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6542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3.05 в 21:00, доставка 15.05   строго </w:t>
            </w:r>
            <w:proofErr w:type="gramStart"/>
            <w:r w:rsidRPr="0036542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  7:00</w:t>
            </w:r>
            <w:proofErr w:type="gramEnd"/>
            <w:r w:rsidRPr="0036542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, до 18:00. РЦ Дзержинск + Лента НН</w:t>
            </w:r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Нижегородская </w:t>
            </w:r>
            <w:proofErr w:type="spellStart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г.Дзержинск</w:t>
            </w:r>
            <w:proofErr w:type="spellEnd"/>
            <w:proofErr w:type="gramStart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;  Нижний</w:t>
            </w:r>
            <w:proofErr w:type="gramEnd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овгород г.- 4 точки выгрузки. </w:t>
            </w:r>
            <w:r w:rsidRPr="0036542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2,7кг, 10 пал, </w:t>
            </w:r>
            <w:proofErr w:type="spellStart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режим  0</w:t>
            </w:r>
            <w:proofErr w:type="gramEnd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/+4°. На момент погрузки машины t° в кузове должна быть 0/+2°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7E8C6" w14:textId="754ADDDB" w:rsidR="00A25A9A" w:rsidRPr="00493083" w:rsidRDefault="00A25A9A" w:rsidP="00A25A9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25A9A">
              <w:rPr>
                <w:rFonts w:cstheme="minorHAnsi"/>
                <w:color w:val="000000" w:themeColor="text1"/>
                <w:sz w:val="20"/>
                <w:szCs w:val="20"/>
              </w:rPr>
              <w:t>ООО "ДОСТАВКА ГРУЗ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B29DB8E" w14:textId="542E19DC" w:rsidR="00A25A9A" w:rsidRPr="00493083" w:rsidRDefault="00A25A9A" w:rsidP="00A25A9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41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8B871" w14:textId="4270AD08" w:rsidR="00A25A9A" w:rsidRPr="00493083" w:rsidRDefault="00A25A9A" w:rsidP="00A25A9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A25A9A" w:rsidRPr="00493083" w14:paraId="38F8C831" w14:textId="77777777" w:rsidTr="00493083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C446D" w14:textId="0538D0C0" w:rsidR="00A25A9A" w:rsidRPr="00493083" w:rsidRDefault="00A25A9A" w:rsidP="00A25A9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A0ED2" w14:textId="54E703DD" w:rsidR="00A25A9A" w:rsidRPr="00F11D77" w:rsidRDefault="00A25A9A" w:rsidP="00A25A9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6542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4.05 в 03:00, доставка 14-15.05.</w:t>
            </w:r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36542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ООО Лента</w:t>
            </w:r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Курск - Орёл - Брянск - Смоленск </w:t>
            </w:r>
            <w:r w:rsidRPr="0036542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 4 точки выгрузки</w:t>
            </w:r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 Свинина на паллетах, вес </w:t>
            </w:r>
            <w:proofErr w:type="gramStart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нетто  4</w:t>
            </w:r>
            <w:proofErr w:type="gramEnd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3 </w:t>
            </w:r>
            <w:proofErr w:type="spellStart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 10 пал, </w:t>
            </w:r>
            <w:proofErr w:type="spellStart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766A2" w14:textId="1C5ED4AD" w:rsidR="00A25A9A" w:rsidRPr="00493083" w:rsidRDefault="00A25A9A" w:rsidP="00A25A9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25A9A">
              <w:rPr>
                <w:rFonts w:cstheme="minorHAnsi"/>
                <w:color w:val="000000" w:themeColor="text1"/>
                <w:sz w:val="20"/>
                <w:szCs w:val="20"/>
              </w:rPr>
              <w:t>ИП Звягинцев М.А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A890E40" w14:textId="7D11A405" w:rsidR="00A25A9A" w:rsidRPr="00493083" w:rsidRDefault="00A25A9A" w:rsidP="00A25A9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032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65F9" w14:textId="70037BAA" w:rsidR="00A25A9A" w:rsidRPr="00493083" w:rsidRDefault="00A25A9A" w:rsidP="00A25A9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A25A9A" w:rsidRPr="00493083" w14:paraId="784C805E" w14:textId="77777777" w:rsidTr="00493083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6C6CB" w14:textId="6FAD11EA" w:rsidR="00A25A9A" w:rsidRPr="00493083" w:rsidRDefault="00A25A9A" w:rsidP="00A25A9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52606" w14:textId="3D8C1113" w:rsidR="00A25A9A" w:rsidRPr="00F11D77" w:rsidRDefault="00A25A9A" w:rsidP="00A25A9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6542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3.05 в 15:00, доставка 14.05 до 15:00.</w:t>
            </w:r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36542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гаполис-продукт:</w:t>
            </w:r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Химки. 1 точка выгрузки. </w:t>
            </w:r>
            <w:r w:rsidRPr="0036542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1,7 т, 25 пал, </w:t>
            </w:r>
            <w:proofErr w:type="spellStart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зам+охл</w:t>
            </w:r>
            <w:proofErr w:type="spellEnd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, режим 0. На момент погрузки машины t° в кузове должна быть 0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08A93" w14:textId="5723C827" w:rsidR="00A25A9A" w:rsidRPr="00493083" w:rsidRDefault="00A25A9A" w:rsidP="00A25A9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25A9A">
              <w:rPr>
                <w:rFonts w:cstheme="minorHAnsi"/>
                <w:color w:val="000000" w:themeColor="text1"/>
                <w:sz w:val="20"/>
                <w:szCs w:val="20"/>
              </w:rPr>
              <w:t>ООО «КАПИТАЛ-СТАНДАРТ»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A90ED71" w14:textId="12C251C5" w:rsidR="00A25A9A" w:rsidRPr="00493083" w:rsidRDefault="00A25A9A" w:rsidP="00A25A9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91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B8D4" w14:textId="7367E841" w:rsidR="00A25A9A" w:rsidRPr="00493083" w:rsidRDefault="00A25A9A" w:rsidP="00A25A9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A25A9A" w:rsidRPr="00493083" w14:paraId="4E5F7A4F" w14:textId="77777777" w:rsidTr="006067FE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9B52B" w14:textId="5D9538BD" w:rsidR="00A25A9A" w:rsidRPr="00493083" w:rsidRDefault="00A25A9A" w:rsidP="00A25A9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7F395" w14:textId="4177CCEF" w:rsidR="00A25A9A" w:rsidRPr="00F11D77" w:rsidRDefault="00A25A9A" w:rsidP="00A25A9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6542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4.05 в 8:00, доставка 14.05 в 13:00. </w:t>
            </w:r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ОО Лента: </w:t>
            </w:r>
            <w:proofErr w:type="spellStart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Белгород - 2 точки выгрузки.  </w:t>
            </w:r>
            <w:r w:rsidRPr="0036542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2,15 </w:t>
            </w:r>
            <w:proofErr w:type="spellStart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4 пал, </w:t>
            </w:r>
            <w:proofErr w:type="spellStart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8877A" w14:textId="67261755" w:rsidR="00A25A9A" w:rsidRPr="00493083" w:rsidRDefault="00A25A9A" w:rsidP="00A25A9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25A9A">
              <w:rPr>
                <w:rFonts w:cstheme="minorHAnsi"/>
                <w:color w:val="000000" w:themeColor="text1"/>
                <w:sz w:val="20"/>
                <w:szCs w:val="20"/>
              </w:rPr>
              <w:t>ООО "ТК "МАКС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AD21FF9" w14:textId="3B5A0DBE" w:rsidR="00A25A9A" w:rsidRPr="00493083" w:rsidRDefault="00A25A9A" w:rsidP="00A25A9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48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6654" w14:textId="3D4B9565" w:rsidR="00A25A9A" w:rsidRPr="00493083" w:rsidRDefault="00A25A9A" w:rsidP="00A25A9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A25A9A" w:rsidRPr="00493083" w14:paraId="35A51543" w14:textId="77777777" w:rsidTr="00832614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A1A7D" w14:textId="192D8A47" w:rsidR="00A25A9A" w:rsidRPr="00493083" w:rsidRDefault="00A25A9A" w:rsidP="00A25A9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71065" w14:textId="2BFDCE28" w:rsidR="00A25A9A" w:rsidRPr="00F11D77" w:rsidRDefault="00A25A9A" w:rsidP="00A25A9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6542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4.05 в 2:00, доставка 14.05 до 15:00. Лента</w:t>
            </w:r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г. Липецк - 2 </w:t>
            </w:r>
            <w:r w:rsidRPr="0036542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 вес нетто 1,7 </w:t>
            </w:r>
            <w:proofErr w:type="spellStart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4 пал, </w:t>
            </w:r>
            <w:proofErr w:type="spellStart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CA424" w14:textId="6FEBE007" w:rsidR="00A25A9A" w:rsidRPr="00493083" w:rsidRDefault="00A25A9A" w:rsidP="00A25A9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5A9A">
              <w:rPr>
                <w:rFonts w:cstheme="minorHAnsi"/>
                <w:sz w:val="20"/>
                <w:szCs w:val="20"/>
              </w:rPr>
              <w:t xml:space="preserve">ИП </w:t>
            </w:r>
            <w:proofErr w:type="spellStart"/>
            <w:r w:rsidRPr="00A25A9A">
              <w:rPr>
                <w:rFonts w:cstheme="minorHAnsi"/>
                <w:sz w:val="20"/>
                <w:szCs w:val="20"/>
              </w:rPr>
              <w:t>Чернусских</w:t>
            </w:r>
            <w:proofErr w:type="spellEnd"/>
            <w:r w:rsidRPr="00A25A9A">
              <w:rPr>
                <w:rFonts w:cstheme="minorHAnsi"/>
                <w:sz w:val="20"/>
                <w:szCs w:val="20"/>
              </w:rPr>
              <w:t xml:space="preserve"> А.Л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511F4CA" w14:textId="46FE51EC" w:rsidR="00A25A9A" w:rsidRPr="00493083" w:rsidRDefault="00A25A9A" w:rsidP="00A25A9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68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8AF97" w14:textId="336BC352" w:rsidR="00A25A9A" w:rsidRPr="00493083" w:rsidRDefault="00A25A9A" w:rsidP="00A25A9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A25A9A" w:rsidRPr="00493083" w14:paraId="354C23AF" w14:textId="77777777" w:rsidTr="006067FE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D58F2" w14:textId="6D4F7DC0" w:rsidR="00A25A9A" w:rsidRDefault="00A25A9A" w:rsidP="00A25A9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A378C" w14:textId="42DAAC7F" w:rsidR="00A25A9A" w:rsidRPr="00F11D77" w:rsidRDefault="00A25A9A" w:rsidP="00A25A9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6542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4.05 в 5:00, доставка 14.05 до 15:00. Лента</w:t>
            </w:r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г. Воронеж - 2 </w:t>
            </w:r>
            <w:r w:rsidRPr="0036542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 вес нетто 2,4 </w:t>
            </w:r>
            <w:proofErr w:type="spellStart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5 пал, </w:t>
            </w:r>
            <w:proofErr w:type="spellStart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1C476" w14:textId="6515D4A1" w:rsidR="00A25A9A" w:rsidRPr="00493083" w:rsidRDefault="00A25A9A" w:rsidP="00A25A9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5A9A">
              <w:rPr>
                <w:rFonts w:cstheme="minorHAnsi"/>
                <w:sz w:val="20"/>
                <w:szCs w:val="20"/>
              </w:rPr>
              <w:t xml:space="preserve">ИП </w:t>
            </w:r>
            <w:proofErr w:type="spellStart"/>
            <w:r w:rsidRPr="00A25A9A">
              <w:rPr>
                <w:rFonts w:cstheme="minorHAnsi"/>
                <w:sz w:val="20"/>
                <w:szCs w:val="20"/>
              </w:rPr>
              <w:t>Подкопаев</w:t>
            </w:r>
            <w:proofErr w:type="spellEnd"/>
            <w:r w:rsidRPr="00A25A9A">
              <w:rPr>
                <w:rFonts w:cstheme="minorHAnsi"/>
                <w:sz w:val="20"/>
                <w:szCs w:val="20"/>
              </w:rPr>
              <w:t xml:space="preserve"> Кирилл Владимирович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5DAAB19" w14:textId="118B11BD" w:rsidR="00A25A9A" w:rsidRPr="00493083" w:rsidRDefault="00A25A9A" w:rsidP="00A25A9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458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BBD2" w14:textId="4830FAC7" w:rsidR="00A25A9A" w:rsidRPr="00493083" w:rsidRDefault="00A25A9A" w:rsidP="00A25A9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A25A9A" w:rsidRPr="00493083" w14:paraId="37D0D620" w14:textId="77777777" w:rsidTr="00832614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23FA0" w14:textId="61B36077" w:rsidR="00A25A9A" w:rsidRDefault="00A25A9A" w:rsidP="00A25A9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FD95B" w14:textId="5A18676A" w:rsidR="00A25A9A" w:rsidRPr="00F11D77" w:rsidRDefault="00A25A9A" w:rsidP="00A25A9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6542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3.05 в 10:00, доставка 14.05 в 06:00, 10:00. РЦ Новый Импульс +</w:t>
            </w:r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36542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РЦ </w:t>
            </w:r>
            <w:proofErr w:type="gramStart"/>
            <w:r w:rsidRPr="0036542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Верный  </w:t>
            </w:r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proofErr w:type="gramEnd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</w:t>
            </w:r>
            <w:proofErr w:type="spellStart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Солнечногорский</w:t>
            </w:r>
            <w:proofErr w:type="spellEnd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он, </w:t>
            </w:r>
            <w:proofErr w:type="spellStart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Габовское</w:t>
            </w:r>
            <w:proofErr w:type="spellEnd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Бабаиха</w:t>
            </w:r>
            <w:proofErr w:type="spellEnd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лит.Б</w:t>
            </w:r>
            <w:proofErr w:type="spellEnd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- 2точки выгрузки. Свинина на паллетах, вес нетто 1,5 т, 5 пал, </w:t>
            </w:r>
            <w:proofErr w:type="spellStart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36542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25832" w14:textId="2A06F7C2" w:rsidR="00A25A9A" w:rsidRPr="00493083" w:rsidRDefault="00A25A9A" w:rsidP="00A25A9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5A9A">
              <w:rPr>
                <w:rFonts w:cstheme="minorHAnsi"/>
                <w:sz w:val="20"/>
                <w:szCs w:val="20"/>
              </w:rPr>
              <w:t xml:space="preserve">ИП </w:t>
            </w:r>
            <w:proofErr w:type="spellStart"/>
            <w:r w:rsidRPr="00A25A9A">
              <w:rPr>
                <w:rFonts w:cstheme="minorHAnsi"/>
                <w:sz w:val="20"/>
                <w:szCs w:val="20"/>
              </w:rPr>
              <w:t>Чернусских</w:t>
            </w:r>
            <w:proofErr w:type="spellEnd"/>
            <w:r w:rsidRPr="00A25A9A">
              <w:rPr>
                <w:rFonts w:cstheme="minorHAnsi"/>
                <w:sz w:val="20"/>
                <w:szCs w:val="20"/>
              </w:rPr>
              <w:t xml:space="preserve"> А.Л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8FE2B5E" w14:textId="685BA1D8" w:rsidR="00A25A9A" w:rsidRPr="00493083" w:rsidRDefault="00A25A9A" w:rsidP="00A25A9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352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26747" w14:textId="49E4F4AE" w:rsidR="00A25A9A" w:rsidRPr="00493083" w:rsidRDefault="00A25A9A" w:rsidP="00A25A9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3239665E" w14:textId="3DAEE961" w:rsidR="00F62C01" w:rsidRPr="00FE6A42" w:rsidRDefault="00F2761B" w:rsidP="00C31B9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62C01" w:rsidRPr="00FE6A42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r w:rsidRPr="000D4D0B">
        <w:rPr>
          <w:rFonts w:eastAsia="Times New Roman" w:cs="Arial"/>
          <w:bCs/>
          <w:sz w:val="20"/>
          <w:szCs w:val="20"/>
        </w:rPr>
        <w:t>Итог</w:t>
      </w:r>
      <w:r w:rsidRPr="00E610C2">
        <w:rPr>
          <w:rFonts w:eastAsia="Times New Roman" w:cs="Arial"/>
          <w:bCs/>
          <w:sz w:val="20"/>
          <w:szCs w:val="20"/>
        </w:rPr>
        <w:t>о</w:t>
      </w:r>
      <w:r w:rsidR="00CA4E50" w:rsidRPr="00E610C2">
        <w:rPr>
          <w:rFonts w:eastAsia="Times New Roman" w:cs="Arial"/>
          <w:bCs/>
          <w:sz w:val="20"/>
          <w:szCs w:val="20"/>
        </w:rPr>
        <w:t>:</w:t>
      </w:r>
      <w:r w:rsidR="0027012F">
        <w:rPr>
          <w:rFonts w:eastAsia="Times New Roman" w:cs="Arial"/>
          <w:bCs/>
          <w:sz w:val="20"/>
          <w:szCs w:val="20"/>
        </w:rPr>
        <w:t xml:space="preserve"> </w:t>
      </w:r>
      <w:r w:rsidR="00A25A9A" w:rsidRPr="00A25A9A">
        <w:rPr>
          <w:rFonts w:eastAsia="Times New Roman" w:cs="Arial"/>
          <w:b/>
          <w:bCs/>
          <w:sz w:val="20"/>
          <w:szCs w:val="20"/>
        </w:rPr>
        <w:t>383 700</w:t>
      </w:r>
      <w:r w:rsidR="00A25A9A">
        <w:rPr>
          <w:rFonts w:eastAsia="Times New Roman" w:cs="Arial"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</w:t>
      </w:r>
      <w:r w:rsidR="005919D8">
        <w:rPr>
          <w:rFonts w:eastAsia="Times New Roman" w:cs="Arial"/>
          <w:b/>
          <w:bCs/>
          <w:sz w:val="20"/>
          <w:szCs w:val="20"/>
        </w:rPr>
        <w:t>С</w:t>
      </w:r>
    </w:p>
    <w:p w14:paraId="7B25853C" w14:textId="6DF0228D" w:rsidR="007C06B9" w:rsidRPr="00B922FA" w:rsidRDefault="001007E5" w:rsidP="00B922F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0</w:t>
      </w:r>
      <w:r w:rsidR="008A451C">
        <w:rPr>
          <w:rFonts w:eastAsia="Times New Roman" w:cs="Arial"/>
          <w:b/>
          <w:bCs/>
          <w:sz w:val="20"/>
          <w:szCs w:val="20"/>
        </w:rPr>
        <w:t>8</w:t>
      </w:r>
      <w:r w:rsidR="00365426">
        <w:rPr>
          <w:rFonts w:eastAsia="Times New Roman" w:cs="Arial"/>
          <w:b/>
          <w:bCs/>
          <w:sz w:val="20"/>
          <w:szCs w:val="20"/>
        </w:rPr>
        <w:t>9</w:t>
      </w:r>
      <w:r w:rsidR="00B17647">
        <w:rPr>
          <w:rFonts w:eastAsia="Times New Roman" w:cs="Arial"/>
          <w:b/>
          <w:bCs/>
          <w:sz w:val="20"/>
          <w:szCs w:val="20"/>
        </w:rPr>
        <w:t xml:space="preserve"> 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365426">
        <w:rPr>
          <w:rFonts w:eastAsia="Times New Roman" w:cs="Arial"/>
          <w:b/>
          <w:bCs/>
          <w:sz w:val="20"/>
          <w:szCs w:val="20"/>
        </w:rPr>
        <w:t>12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8A451C">
        <w:rPr>
          <w:rFonts w:eastAsia="Times New Roman" w:cs="Arial"/>
          <w:b/>
          <w:bCs/>
          <w:sz w:val="20"/>
          <w:szCs w:val="20"/>
        </w:rPr>
        <w:t>5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47BA7B15" w14:textId="1161C82B" w:rsidR="002A6CB2" w:rsidRDefault="006D17DA" w:rsidP="009A36E9">
      <w:pPr>
        <w:rPr>
          <w:rFonts w:eastAsia="Times New Roman" w:cs="Arial"/>
          <w:sz w:val="20"/>
          <w:szCs w:val="20"/>
        </w:rPr>
      </w:pPr>
      <w:bookmarkStart w:id="0" w:name="_GoBack"/>
      <w:r w:rsidRPr="006D17DA">
        <w:drawing>
          <wp:inline distT="0" distB="0" distL="0" distR="0" wp14:anchorId="77D56A41" wp14:editId="45550193">
            <wp:extent cx="9981649" cy="425631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656" cy="426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6DFB159" w14:textId="020E52E7" w:rsidR="002A6CB2" w:rsidRDefault="002A6CB2" w:rsidP="009A36E9">
      <w:pPr>
        <w:rPr>
          <w:rFonts w:eastAsia="Times New Roman" w:cs="Arial"/>
          <w:sz w:val="20"/>
          <w:szCs w:val="20"/>
        </w:rPr>
      </w:pPr>
    </w:p>
    <w:p w14:paraId="3E09F2ED" w14:textId="77777777" w:rsidR="007C06B9" w:rsidRDefault="007C06B9" w:rsidP="009A36E9">
      <w:pPr>
        <w:rPr>
          <w:rFonts w:eastAsia="Times New Roman" w:cs="Arial"/>
          <w:sz w:val="20"/>
          <w:szCs w:val="20"/>
        </w:rPr>
      </w:pPr>
    </w:p>
    <w:p w14:paraId="01AB52DB" w14:textId="4B373D74" w:rsidR="0040637D" w:rsidRDefault="0040637D" w:rsidP="009A36E9">
      <w:pPr>
        <w:rPr>
          <w:rFonts w:eastAsia="Times New Roman" w:cs="Arial"/>
          <w:sz w:val="20"/>
          <w:szCs w:val="20"/>
        </w:rPr>
      </w:pPr>
    </w:p>
    <w:sectPr w:rsidR="004063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52C4"/>
    <w:rsid w:val="000452FB"/>
    <w:rsid w:val="0004537F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101D2"/>
    <w:rsid w:val="00110740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401D3"/>
    <w:rsid w:val="001414CD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15A3"/>
    <w:rsid w:val="00162C0F"/>
    <w:rsid w:val="001631C4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3E7"/>
    <w:rsid w:val="001B5A2D"/>
    <w:rsid w:val="001B6B29"/>
    <w:rsid w:val="001C03A0"/>
    <w:rsid w:val="001C03C8"/>
    <w:rsid w:val="001C0E6F"/>
    <w:rsid w:val="001C2B16"/>
    <w:rsid w:val="001C2CB7"/>
    <w:rsid w:val="001C5CE9"/>
    <w:rsid w:val="001C634E"/>
    <w:rsid w:val="001C6821"/>
    <w:rsid w:val="001C6FEC"/>
    <w:rsid w:val="001C762B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40E95"/>
    <w:rsid w:val="002451AB"/>
    <w:rsid w:val="0024645B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5B7"/>
    <w:rsid w:val="003030A0"/>
    <w:rsid w:val="00303CF7"/>
    <w:rsid w:val="0030685F"/>
    <w:rsid w:val="00306CB0"/>
    <w:rsid w:val="0030759E"/>
    <w:rsid w:val="003075B9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28E3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B90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2DAD"/>
    <w:rsid w:val="003E31FF"/>
    <w:rsid w:val="003E35A2"/>
    <w:rsid w:val="003E5C8F"/>
    <w:rsid w:val="003E65CA"/>
    <w:rsid w:val="003E7827"/>
    <w:rsid w:val="003F1424"/>
    <w:rsid w:val="003F1992"/>
    <w:rsid w:val="003F2D2C"/>
    <w:rsid w:val="003F3645"/>
    <w:rsid w:val="003F63E9"/>
    <w:rsid w:val="003F6410"/>
    <w:rsid w:val="003F6F35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6C69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67877"/>
    <w:rsid w:val="00470CBC"/>
    <w:rsid w:val="0047211A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433"/>
    <w:rsid w:val="00496BEA"/>
    <w:rsid w:val="00497301"/>
    <w:rsid w:val="004A106E"/>
    <w:rsid w:val="004A1D29"/>
    <w:rsid w:val="004A207A"/>
    <w:rsid w:val="004A396D"/>
    <w:rsid w:val="004A3C54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901"/>
    <w:rsid w:val="005E1AD7"/>
    <w:rsid w:val="005E237A"/>
    <w:rsid w:val="005E3703"/>
    <w:rsid w:val="005E6140"/>
    <w:rsid w:val="005E77C3"/>
    <w:rsid w:val="005E7F49"/>
    <w:rsid w:val="005F00DD"/>
    <w:rsid w:val="005F037D"/>
    <w:rsid w:val="005F08FF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0F68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98C"/>
    <w:rsid w:val="00640BA4"/>
    <w:rsid w:val="00640F30"/>
    <w:rsid w:val="00645BA4"/>
    <w:rsid w:val="00650899"/>
    <w:rsid w:val="00650A64"/>
    <w:rsid w:val="00651496"/>
    <w:rsid w:val="00651C38"/>
    <w:rsid w:val="006534F1"/>
    <w:rsid w:val="006535A1"/>
    <w:rsid w:val="00656506"/>
    <w:rsid w:val="00657F0A"/>
    <w:rsid w:val="0066126A"/>
    <w:rsid w:val="00661D78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5A44"/>
    <w:rsid w:val="00676699"/>
    <w:rsid w:val="006775F7"/>
    <w:rsid w:val="006809FF"/>
    <w:rsid w:val="006810C7"/>
    <w:rsid w:val="0068130A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6227"/>
    <w:rsid w:val="006A684F"/>
    <w:rsid w:val="006A6CD4"/>
    <w:rsid w:val="006A7CD8"/>
    <w:rsid w:val="006B03BF"/>
    <w:rsid w:val="006B237F"/>
    <w:rsid w:val="006B2E7A"/>
    <w:rsid w:val="006B46F9"/>
    <w:rsid w:val="006B7BAB"/>
    <w:rsid w:val="006C45BC"/>
    <w:rsid w:val="006C74D6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3030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A05"/>
    <w:rsid w:val="00744125"/>
    <w:rsid w:val="00744D0B"/>
    <w:rsid w:val="00745E3B"/>
    <w:rsid w:val="00746792"/>
    <w:rsid w:val="007476C2"/>
    <w:rsid w:val="0074784C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CD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06B9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62BA"/>
    <w:rsid w:val="008017D8"/>
    <w:rsid w:val="0080208D"/>
    <w:rsid w:val="0080330A"/>
    <w:rsid w:val="0080473A"/>
    <w:rsid w:val="008054D2"/>
    <w:rsid w:val="00805A8C"/>
    <w:rsid w:val="00805BC6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29A7"/>
    <w:rsid w:val="00863222"/>
    <w:rsid w:val="00863277"/>
    <w:rsid w:val="008638F8"/>
    <w:rsid w:val="0086397D"/>
    <w:rsid w:val="00864458"/>
    <w:rsid w:val="008670B8"/>
    <w:rsid w:val="00872188"/>
    <w:rsid w:val="008743EB"/>
    <w:rsid w:val="00874605"/>
    <w:rsid w:val="00875B2B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D2A"/>
    <w:rsid w:val="00977824"/>
    <w:rsid w:val="0098209A"/>
    <w:rsid w:val="00982F63"/>
    <w:rsid w:val="00983961"/>
    <w:rsid w:val="00983EE1"/>
    <w:rsid w:val="00984018"/>
    <w:rsid w:val="0098550E"/>
    <w:rsid w:val="0098738C"/>
    <w:rsid w:val="00987845"/>
    <w:rsid w:val="0098785F"/>
    <w:rsid w:val="009900B9"/>
    <w:rsid w:val="00990CDE"/>
    <w:rsid w:val="0099157D"/>
    <w:rsid w:val="00995390"/>
    <w:rsid w:val="00997361"/>
    <w:rsid w:val="009973C9"/>
    <w:rsid w:val="00997D5E"/>
    <w:rsid w:val="009A1C29"/>
    <w:rsid w:val="009A2D24"/>
    <w:rsid w:val="009A36E9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1FAF"/>
    <w:rsid w:val="009E223D"/>
    <w:rsid w:val="009E2761"/>
    <w:rsid w:val="009E371A"/>
    <w:rsid w:val="009E52B1"/>
    <w:rsid w:val="009E6574"/>
    <w:rsid w:val="009E684B"/>
    <w:rsid w:val="009E7209"/>
    <w:rsid w:val="009E73DD"/>
    <w:rsid w:val="009E7964"/>
    <w:rsid w:val="009F165C"/>
    <w:rsid w:val="009F1F47"/>
    <w:rsid w:val="009F2FB8"/>
    <w:rsid w:val="009F33E4"/>
    <w:rsid w:val="009F461D"/>
    <w:rsid w:val="009F4A47"/>
    <w:rsid w:val="009F4A96"/>
    <w:rsid w:val="009F7AAB"/>
    <w:rsid w:val="009F7C0B"/>
    <w:rsid w:val="00A0039E"/>
    <w:rsid w:val="00A024EE"/>
    <w:rsid w:val="00A04A9A"/>
    <w:rsid w:val="00A06EC4"/>
    <w:rsid w:val="00A076F3"/>
    <w:rsid w:val="00A10E88"/>
    <w:rsid w:val="00A1176E"/>
    <w:rsid w:val="00A118EA"/>
    <w:rsid w:val="00A1382D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75FC"/>
    <w:rsid w:val="00A32F4F"/>
    <w:rsid w:val="00A34D04"/>
    <w:rsid w:val="00A34EE8"/>
    <w:rsid w:val="00A35546"/>
    <w:rsid w:val="00A36069"/>
    <w:rsid w:val="00A36923"/>
    <w:rsid w:val="00A374BA"/>
    <w:rsid w:val="00A37952"/>
    <w:rsid w:val="00A404DD"/>
    <w:rsid w:val="00A40961"/>
    <w:rsid w:val="00A4229C"/>
    <w:rsid w:val="00A44B96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105FC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2164"/>
    <w:rsid w:val="00B52344"/>
    <w:rsid w:val="00B5278F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330D"/>
    <w:rsid w:val="00B646D2"/>
    <w:rsid w:val="00B703E1"/>
    <w:rsid w:val="00B71723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22FA"/>
    <w:rsid w:val="00B930E8"/>
    <w:rsid w:val="00B96FA4"/>
    <w:rsid w:val="00BA119F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606D"/>
    <w:rsid w:val="00C30962"/>
    <w:rsid w:val="00C31447"/>
    <w:rsid w:val="00C314EC"/>
    <w:rsid w:val="00C31B9F"/>
    <w:rsid w:val="00C32485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4E50"/>
    <w:rsid w:val="00CA60FD"/>
    <w:rsid w:val="00CA663C"/>
    <w:rsid w:val="00CA6BFB"/>
    <w:rsid w:val="00CA7BB7"/>
    <w:rsid w:val="00CB2033"/>
    <w:rsid w:val="00CB2ADD"/>
    <w:rsid w:val="00CB3543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D00D89"/>
    <w:rsid w:val="00D012EE"/>
    <w:rsid w:val="00D021CB"/>
    <w:rsid w:val="00D02E96"/>
    <w:rsid w:val="00D05E4D"/>
    <w:rsid w:val="00D07180"/>
    <w:rsid w:val="00D078BF"/>
    <w:rsid w:val="00D10A30"/>
    <w:rsid w:val="00D13FF7"/>
    <w:rsid w:val="00D14B2E"/>
    <w:rsid w:val="00D14F39"/>
    <w:rsid w:val="00D1571D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D61"/>
    <w:rsid w:val="00DC2D25"/>
    <w:rsid w:val="00DC3D41"/>
    <w:rsid w:val="00DC42D9"/>
    <w:rsid w:val="00DC52BC"/>
    <w:rsid w:val="00DC5A5E"/>
    <w:rsid w:val="00DC70D5"/>
    <w:rsid w:val="00DC7250"/>
    <w:rsid w:val="00DC790F"/>
    <w:rsid w:val="00DD1012"/>
    <w:rsid w:val="00DD1554"/>
    <w:rsid w:val="00DD1FE3"/>
    <w:rsid w:val="00DD27B1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5188"/>
    <w:rsid w:val="00E551BE"/>
    <w:rsid w:val="00E57B9A"/>
    <w:rsid w:val="00E610C2"/>
    <w:rsid w:val="00E61393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D9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1D77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761B"/>
    <w:rsid w:val="00F30BF3"/>
    <w:rsid w:val="00F33E31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90CCB"/>
    <w:rsid w:val="00F90E05"/>
    <w:rsid w:val="00F94036"/>
    <w:rsid w:val="00F94918"/>
    <w:rsid w:val="00F94AAF"/>
    <w:rsid w:val="00F95424"/>
    <w:rsid w:val="00F966A8"/>
    <w:rsid w:val="00F972D2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5BB0"/>
    <w:rsid w:val="00FD6E1A"/>
    <w:rsid w:val="00FE2C91"/>
    <w:rsid w:val="00FE2FC8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62B22-DB47-449C-8D07-61FF5CC5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5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Анисимова Элеонора Вячеславовна</cp:lastModifiedBy>
  <cp:revision>95</cp:revision>
  <cp:lastPrinted>2020-04-29T13:57:00Z</cp:lastPrinted>
  <dcterms:created xsi:type="dcterms:W3CDTF">2020-02-07T11:27:00Z</dcterms:created>
  <dcterms:modified xsi:type="dcterms:W3CDTF">2020-05-12T13:06:00Z</dcterms:modified>
</cp:coreProperties>
</file>